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DA9BE" w14:textId="318F2832" w:rsidR="00FD2282" w:rsidRPr="00FB12FA" w:rsidRDefault="00FD2282"/>
    <w:p w14:paraId="49DACCB4" w14:textId="77777777" w:rsidR="00E33A9E" w:rsidRPr="00FB12FA" w:rsidRDefault="00E33A9E"/>
    <w:p w14:paraId="69EBFB24" w14:textId="77777777" w:rsidR="00DE51BD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14:paraId="1D0E9302" w14:textId="77777777" w:rsidR="00DE51BD" w:rsidRPr="00A46210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14:paraId="532A8207" w14:textId="77777777" w:rsidR="00DE51BD" w:rsidRPr="00DE51BD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14:paraId="20CB1944" w14:textId="77777777" w:rsidR="00DE51BD" w:rsidRPr="00DE51BD" w:rsidRDefault="00DE51BD" w:rsidP="00DE51BD">
      <w:pPr>
        <w:jc w:val="both"/>
        <w:rPr>
          <w:rFonts w:eastAsia="Times New Roman"/>
          <w:sz w:val="26"/>
          <w:szCs w:val="26"/>
          <w:u w:val="single"/>
          <w:lang w:val="ru-RU"/>
        </w:rPr>
      </w:pPr>
    </w:p>
    <w:p w14:paraId="2A950D90" w14:textId="77777777" w:rsidR="00DE51BD" w:rsidRPr="00DE51BD" w:rsidRDefault="00DE51BD" w:rsidP="00DE51BD">
      <w:pPr>
        <w:jc w:val="both"/>
        <w:rPr>
          <w:rFonts w:eastAsia="Times New Roman"/>
          <w:sz w:val="26"/>
          <w:szCs w:val="26"/>
          <w:u w:val="single"/>
          <w:lang w:val="ru-RU"/>
        </w:rPr>
      </w:pPr>
    </w:p>
    <w:p w14:paraId="33360835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..</w:t>
      </w:r>
    </w:p>
    <w:p w14:paraId="3AE5AA41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7C140A7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Живущ/а в ……………………………………………………………………………………,</w:t>
      </w:r>
    </w:p>
    <w:p w14:paraId="6BDA139E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282F8325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тел. за връзка: ……………………., e-</w:t>
      </w:r>
      <w:proofErr w:type="spellStart"/>
      <w:r w:rsidRPr="00DE51BD">
        <w:rPr>
          <w:rFonts w:eastAsia="Times New Roman"/>
          <w:sz w:val="26"/>
          <w:szCs w:val="26"/>
          <w:lang w:eastAsia="bg-BG"/>
        </w:rPr>
        <w:t>mail</w:t>
      </w:r>
      <w:proofErr w:type="spellEnd"/>
      <w:r w:rsidRPr="00DE51BD">
        <w:rPr>
          <w:rFonts w:eastAsia="Times New Roman"/>
          <w:sz w:val="26"/>
          <w:szCs w:val="26"/>
          <w:lang w:eastAsia="bg-BG"/>
        </w:rPr>
        <w:t>: ……………………………………</w:t>
      </w:r>
    </w:p>
    <w:p w14:paraId="41C6E7E6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6BB4B02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С ЕГН ………………………….,</w:t>
      </w:r>
    </w:p>
    <w:p w14:paraId="5A394725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626B31DA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b/>
          <w:sz w:val="26"/>
          <w:szCs w:val="26"/>
          <w:lang w:eastAsia="bg-BG"/>
        </w:rPr>
      </w:pPr>
      <w:r w:rsidRPr="00DE51BD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14:paraId="4564691D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38214D1C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70980143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Съм пълнолетен гражданин;</w:t>
      </w:r>
    </w:p>
    <w:p w14:paraId="12755C3B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поставен под запрещение;</w:t>
      </w:r>
    </w:p>
    <w:p w14:paraId="3B6004B2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осъждан за умишлено престъпление от общ характер на лишаване от свобода;</w:t>
      </w:r>
    </w:p>
    <w:p w14:paraId="6DA10285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лишен по съответен ред от правото да заемам конкурсната длъжност;</w:t>
      </w:r>
    </w:p>
    <w:p w14:paraId="54EA8AB2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44D7BB89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23424DB0" w14:textId="77777777" w:rsidR="00DE51BD" w:rsidRPr="00DE51BD" w:rsidRDefault="00DE51BD" w:rsidP="00DE51BD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Известна ми е наказателната отговорност за декларирани неверни данни по</w:t>
      </w:r>
      <w:r w:rsidRPr="00DE51BD">
        <w:rPr>
          <w:rFonts w:eastAsia="Times New Roman"/>
          <w:sz w:val="26"/>
          <w:szCs w:val="26"/>
          <w:lang w:val="en-US" w:eastAsia="bg-BG"/>
        </w:rPr>
        <w:t xml:space="preserve"> </w:t>
      </w:r>
      <w:r w:rsidRPr="00DE51BD">
        <w:rPr>
          <w:rFonts w:eastAsia="Times New Roman"/>
          <w:sz w:val="26"/>
          <w:szCs w:val="26"/>
          <w:lang w:eastAsia="bg-BG"/>
        </w:rPr>
        <w:t xml:space="preserve"> смисъла на чл. 313 от Наказателния кодекс.</w:t>
      </w:r>
    </w:p>
    <w:p w14:paraId="41AB2763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5E12E19F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56676BE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6E612AB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366F414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E51BD">
        <w:rPr>
          <w:rFonts w:eastAsia="Times New Roman"/>
          <w:b/>
          <w:sz w:val="26"/>
          <w:szCs w:val="26"/>
          <w:lang w:eastAsia="bg-BG"/>
        </w:rPr>
        <w:t xml:space="preserve">Дата: </w:t>
      </w:r>
      <w:r w:rsidRPr="00DE51BD">
        <w:rPr>
          <w:rFonts w:eastAsia="Times New Roman"/>
          <w:sz w:val="26"/>
          <w:szCs w:val="26"/>
          <w:lang w:eastAsia="bg-BG"/>
        </w:rPr>
        <w:t>…………..2021 год.</w:t>
      </w:r>
      <w:r w:rsidRPr="00DE51BD">
        <w:rPr>
          <w:rFonts w:eastAsia="Times New Roman"/>
          <w:b/>
          <w:sz w:val="26"/>
          <w:szCs w:val="26"/>
          <w:lang w:eastAsia="bg-BG"/>
        </w:rPr>
        <w:t xml:space="preserve"> </w:t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  <w:t>Подпис:</w:t>
      </w:r>
      <w:r w:rsidRPr="00DE51BD">
        <w:rPr>
          <w:rFonts w:eastAsia="Times New Roman"/>
          <w:sz w:val="26"/>
          <w:szCs w:val="26"/>
          <w:lang w:eastAsia="bg-BG"/>
        </w:rPr>
        <w:t>___________________</w:t>
      </w:r>
    </w:p>
    <w:p w14:paraId="6FAE6174" w14:textId="77777777" w:rsidR="000C0917" w:rsidRPr="00DE51BD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6"/>
          <w:szCs w:val="26"/>
        </w:rPr>
      </w:pPr>
    </w:p>
    <w:sectPr w:rsidR="000C0917" w:rsidRPr="00DE51BD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D276E" w14:textId="77777777" w:rsidR="00584ED0" w:rsidRDefault="00584ED0">
      <w:r>
        <w:separator/>
      </w:r>
    </w:p>
  </w:endnote>
  <w:endnote w:type="continuationSeparator" w:id="0">
    <w:p w14:paraId="08E29D7A" w14:textId="77777777" w:rsidR="00584ED0" w:rsidRDefault="0058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04EC0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A057A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8C42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D5F4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584ED0">
      <w:fldChar w:fldCharType="begin"/>
    </w:r>
    <w:r w:rsidR="00584ED0">
      <w:instrText>NUMPAGES  \* Arabic  \* MERGEFORMAT</w:instrText>
    </w:r>
    <w:r w:rsidR="00584ED0">
      <w:fldChar w:fldCharType="separate"/>
    </w:r>
    <w:r w:rsidR="007D5F46" w:rsidRPr="007D5F46">
      <w:rPr>
        <w:rFonts w:eastAsia="Times New Roman"/>
        <w:b/>
        <w:bCs/>
        <w:i/>
        <w:noProof/>
      </w:rPr>
      <w:t>2</w:t>
    </w:r>
    <w:r w:rsidR="00584ED0">
      <w:rPr>
        <w:rFonts w:eastAsia="Times New Roman"/>
        <w:b/>
        <w:bCs/>
        <w:i/>
        <w:noProof/>
      </w:rPr>
      <w:fldChar w:fldCharType="end"/>
    </w:r>
  </w:p>
  <w:p w14:paraId="7A046A88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3DBB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D5F46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584ED0">
      <w:fldChar w:fldCharType="begin"/>
    </w:r>
    <w:r w:rsidR="00584ED0">
      <w:instrText>NUMPAGES  \* Arabic  \* MERGEFORMAT</w:instrText>
    </w:r>
    <w:r w:rsidR="00584ED0">
      <w:fldChar w:fldCharType="separate"/>
    </w:r>
    <w:r w:rsidR="007D5F46" w:rsidRPr="007D5F46">
      <w:rPr>
        <w:rFonts w:eastAsia="Times New Roman"/>
        <w:b/>
        <w:bCs/>
        <w:i/>
        <w:noProof/>
      </w:rPr>
      <w:t>1</w:t>
    </w:r>
    <w:r w:rsidR="00584ED0">
      <w:rPr>
        <w:rFonts w:eastAsia="Times New Roman"/>
        <w:b/>
        <w:bCs/>
        <w:i/>
        <w:noProof/>
      </w:rPr>
      <w:fldChar w:fldCharType="end"/>
    </w:r>
  </w:p>
  <w:p w14:paraId="6F50138F" w14:textId="77777777"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>ция и модернизация на учебните програми във Великотърновски университет "Св. С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519BC" w14:textId="77777777" w:rsidR="00584ED0" w:rsidRDefault="00584ED0">
      <w:r>
        <w:separator/>
      </w:r>
    </w:p>
  </w:footnote>
  <w:footnote w:type="continuationSeparator" w:id="0">
    <w:p w14:paraId="006C41D9" w14:textId="77777777" w:rsidR="00584ED0" w:rsidRDefault="0058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9E0B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67BCF47B" wp14:editId="56FBFB22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9BB49B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1BDE2923" wp14:editId="34DCD8C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84ED0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19B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E5F0C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DAC3-7095-40F6-8BA0-36E0FA4B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81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доц. д-р Лиляна Русанова</cp:lastModifiedBy>
  <cp:revision>7</cp:revision>
  <cp:lastPrinted>2020-01-08T09:50:00Z</cp:lastPrinted>
  <dcterms:created xsi:type="dcterms:W3CDTF">2021-09-16T18:52:00Z</dcterms:created>
  <dcterms:modified xsi:type="dcterms:W3CDTF">2021-09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